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9A" w:rsidRPr="003E669A" w:rsidRDefault="0086362A" w:rsidP="00E15F8E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B3E560D" wp14:editId="117800C0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  <w:t xml:space="preserve">              </w:t>
      </w:r>
      <w:r w:rsidR="003E66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ект оприлюднено</w:t>
      </w:r>
    </w:p>
    <w:p w:rsidR="00E15F8E" w:rsidRPr="00E15F8E" w:rsidRDefault="003E669A" w:rsidP="003E669A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ab/>
        <w:t xml:space="preserve">«__»__________ 2018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ік</w:t>
      </w:r>
      <w:proofErr w:type="spellEnd"/>
    </w:p>
    <w:p w:rsidR="009961BF" w:rsidRPr="0086362A" w:rsidRDefault="009961BF" w:rsidP="009961BF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DB6C20" w:rsidRPr="0086362A" w:rsidRDefault="00DB6C20" w:rsidP="008636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 w:rsidRPr="0086362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  <w:t>Сумська міська рада</w:t>
      </w: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 w:rsidRPr="0086362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  <w:t>Виконавчий комітет</w:t>
      </w:r>
    </w:p>
    <w:p w:rsidR="0086362A" w:rsidRDefault="0086362A" w:rsidP="00DB6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РІШЕННЯ</w:t>
      </w:r>
    </w:p>
    <w:p w:rsidR="008F2A7E" w:rsidRPr="0086362A" w:rsidRDefault="008F2A7E" w:rsidP="00DB6C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6"/>
      </w:tblGrid>
      <w:tr w:rsidR="0086362A" w:rsidRPr="0086362A" w:rsidTr="00F009B5">
        <w:trPr>
          <w:trHeight w:val="244"/>
        </w:trPr>
        <w:tc>
          <w:tcPr>
            <w:tcW w:w="5376" w:type="dxa"/>
          </w:tcPr>
          <w:p w:rsidR="0086362A" w:rsidRPr="0036655A" w:rsidRDefault="00E45EDD" w:rsidP="003E669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ід </w:t>
            </w:r>
            <w:r w:rsidR="003E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                    №</w:t>
            </w:r>
          </w:p>
        </w:tc>
      </w:tr>
      <w:tr w:rsidR="0086362A" w:rsidRPr="0086362A" w:rsidTr="00F009B5">
        <w:trPr>
          <w:trHeight w:val="311"/>
        </w:trPr>
        <w:tc>
          <w:tcPr>
            <w:tcW w:w="5376" w:type="dxa"/>
          </w:tcPr>
          <w:p w:rsidR="0086362A" w:rsidRPr="0086362A" w:rsidRDefault="0086362A" w:rsidP="0086362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86362A" w:rsidRPr="0086362A" w:rsidTr="00F009B5">
        <w:trPr>
          <w:trHeight w:val="997"/>
        </w:trPr>
        <w:tc>
          <w:tcPr>
            <w:tcW w:w="5376" w:type="dxa"/>
          </w:tcPr>
          <w:p w:rsidR="0086362A" w:rsidRPr="0086362A" w:rsidRDefault="001C4331" w:rsidP="00BF442A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</w:t>
            </w:r>
            <w:r w:rsidR="00C436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звільнення</w:t>
            </w:r>
            <w:r w:rsidR="002F15DC" w:rsidRPr="002F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="00BF4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замовника будівництва </w:t>
            </w:r>
            <w:r w:rsidR="00C436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 спла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436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пайового внеску </w:t>
            </w:r>
            <w:r w:rsidR="00F009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 розвиток інфраструктури міс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Суми</w:t>
            </w:r>
          </w:p>
        </w:tc>
      </w:tr>
    </w:tbl>
    <w:p w:rsidR="0086362A" w:rsidRP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Pr="003E669A" w:rsidRDefault="001C4331" w:rsidP="003E6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підставі </w:t>
      </w:r>
      <w:r w:rsidR="003E6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нення пресвітера церкви «Дім Євангелія» </w:t>
      </w:r>
      <w:proofErr w:type="spellStart"/>
      <w:r w:rsidR="003E6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рйохи</w:t>
      </w:r>
      <w:proofErr w:type="spellEnd"/>
      <w:r w:rsidR="003E6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иколи Павловича </w:t>
      </w:r>
      <w:r w:rsidR="00231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до </w:t>
      </w:r>
      <w:r w:rsidR="00C43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льнення від сплати пайових внесків</w:t>
      </w:r>
      <w:r w:rsidR="003E6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 введенні в експлуатацію комплексу церкви ЄХБ «Дім Євангелія», </w:t>
      </w:r>
      <w:r w:rsidR="00C43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раховуючи </w:t>
      </w:r>
      <w:r w:rsidR="00563EBB" w:rsidRPr="00563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шення </w:t>
      </w:r>
      <w:r w:rsidR="00563EBB" w:rsidRPr="00563EBB">
        <w:rPr>
          <w:rFonts w:ascii="Times New Roman" w:hAnsi="Times New Roman" w:cs="Times New Roman"/>
          <w:sz w:val="28"/>
          <w:szCs w:val="28"/>
        </w:rPr>
        <w:t>постійної комісії з питань планування соціально-економічного розвитку, бюджету, фінансів, розвитку підприємництва, торгівлі та послуг, регуляторної п</w:t>
      </w:r>
      <w:r w:rsidR="000740A2">
        <w:rPr>
          <w:rFonts w:ascii="Times New Roman" w:hAnsi="Times New Roman" w:cs="Times New Roman"/>
          <w:sz w:val="28"/>
          <w:szCs w:val="28"/>
        </w:rPr>
        <w:t>олітики</w:t>
      </w:r>
      <w:r w:rsidR="00C43666">
        <w:rPr>
          <w:rFonts w:ascii="Times New Roman" w:hAnsi="Times New Roman" w:cs="Times New Roman"/>
          <w:sz w:val="28"/>
          <w:szCs w:val="28"/>
        </w:rPr>
        <w:t xml:space="preserve"> Су</w:t>
      </w:r>
      <w:r w:rsidR="003E669A">
        <w:rPr>
          <w:rFonts w:ascii="Times New Roman" w:hAnsi="Times New Roman" w:cs="Times New Roman"/>
          <w:sz w:val="28"/>
          <w:szCs w:val="28"/>
        </w:rPr>
        <w:t>мсь</w:t>
      </w:r>
      <w:r w:rsidR="005D3A7A">
        <w:rPr>
          <w:rFonts w:ascii="Times New Roman" w:hAnsi="Times New Roman" w:cs="Times New Roman"/>
          <w:sz w:val="28"/>
          <w:szCs w:val="28"/>
        </w:rPr>
        <w:t>кої міської ради (протокол №</w:t>
      </w:r>
      <w:r w:rsidR="005D3A7A" w:rsidRPr="005D3A7A">
        <w:rPr>
          <w:rFonts w:ascii="Times New Roman" w:hAnsi="Times New Roman" w:cs="Times New Roman"/>
          <w:sz w:val="28"/>
          <w:szCs w:val="28"/>
        </w:rPr>
        <w:t xml:space="preserve"> 66 </w:t>
      </w:r>
      <w:r w:rsidR="00C43666">
        <w:rPr>
          <w:rFonts w:ascii="Times New Roman" w:hAnsi="Times New Roman" w:cs="Times New Roman"/>
          <w:sz w:val="28"/>
          <w:szCs w:val="28"/>
        </w:rPr>
        <w:t>від</w:t>
      </w:r>
      <w:r w:rsidR="005D3A7A" w:rsidRPr="005D3A7A">
        <w:rPr>
          <w:rFonts w:ascii="Times New Roman" w:hAnsi="Times New Roman" w:cs="Times New Roman"/>
          <w:sz w:val="28"/>
          <w:szCs w:val="28"/>
        </w:rPr>
        <w:t xml:space="preserve"> 25.01.2018 року</w:t>
      </w:r>
      <w:r w:rsidR="00C43666">
        <w:rPr>
          <w:rFonts w:ascii="Times New Roman" w:hAnsi="Times New Roman" w:cs="Times New Roman"/>
          <w:sz w:val="28"/>
          <w:szCs w:val="28"/>
        </w:rPr>
        <w:t>)</w:t>
      </w:r>
      <w:r w:rsidR="00563EBB" w:rsidRPr="00563EBB">
        <w:rPr>
          <w:rFonts w:ascii="Times New Roman" w:hAnsi="Times New Roman" w:cs="Times New Roman"/>
          <w:sz w:val="28"/>
          <w:szCs w:val="28"/>
        </w:rPr>
        <w:t>, рішення постійної комісії з питань</w:t>
      </w:r>
      <w:r w:rsidR="00563EBB" w:rsidRPr="00563EB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Сумської міської ради</w:t>
      </w:r>
      <w:r w:rsidR="00DB6C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740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="00C4366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токол №</w:t>
      </w:r>
      <w:r w:rsidR="005D3A7A" w:rsidRPr="005D3A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58</w:t>
      </w:r>
      <w:r w:rsidR="00584105" w:rsidRPr="005841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740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ід</w:t>
      </w:r>
      <w:r w:rsidR="005D3A7A" w:rsidRPr="005D3A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6.01.2018 року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 та рішення</w:t>
      </w:r>
      <w:r w:rsidR="008F2A7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стійної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63EBB" w:rsidRPr="00563EBB">
        <w:rPr>
          <w:rFonts w:ascii="Times New Roman" w:hAnsi="Times New Roman" w:cs="Times New Roman"/>
          <w:sz w:val="28"/>
          <w:szCs w:val="28"/>
        </w:rPr>
        <w:t xml:space="preserve">комісії з питань архітектури, містобудування, регулювання земельних відносин, природокористування та екології 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>Сумської м</w:t>
      </w:r>
      <w:r w:rsidR="005D3A7A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>іської ради (протокол №</w:t>
      </w:r>
      <w:r w:rsidR="005D3A7A" w:rsidRPr="005D3A7A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104</w:t>
      </w:r>
      <w:r w:rsidR="00C43666" w:rsidRPr="00C43666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</w:t>
      </w:r>
      <w:r w:rsidR="00C43666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>від</w:t>
      </w:r>
      <w:r w:rsidR="005D3A7A" w:rsidRPr="005D3A7A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25.01.2018 року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>)</w:t>
      </w:r>
      <w:r w:rsidR="00563E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C4366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D06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ідповідно до рішення </w:t>
      </w:r>
      <w:r w:rsidR="00C4366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умської міської ради від 05 жовтня 2016 року № 1161-МР «Про затвердження Порядку залучення, розрахунку розміру і використання коштів пайової участі замовників будівництва у розвиток інфраструктури м. Суми та Типового договору про залучення, розрахунок розміру і використання коштів пайової участі замовників будівництва у розвиток інфрас</w:t>
      </w:r>
      <w:r w:rsidR="007D06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руктури м. Суми» (зі змінами) статті </w:t>
      </w:r>
      <w:r w:rsidR="00563E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0 Закону України «Про регулюв</w:t>
      </w:r>
      <w:r w:rsidR="008D19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ння містобудівної діяльності», </w:t>
      </w:r>
      <w:r w:rsidR="00567B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еруючись частино</w:t>
      </w:r>
      <w:r w:rsidR="007D06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ю</w:t>
      </w:r>
      <w:r w:rsidR="00567B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 статті 52 Закону України «Про місцеве самоврядування в Україні», </w:t>
      </w:r>
      <w:r w:rsidR="00567B20" w:rsidRPr="00567B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иконавчий комітет Сумської міської ради</w:t>
      </w:r>
    </w:p>
    <w:p w:rsidR="00567B20" w:rsidRDefault="00567B20" w:rsidP="008636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67B20" w:rsidRPr="00567B20" w:rsidRDefault="00567B20" w:rsidP="00567B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67B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ИРІШИВ:</w:t>
      </w:r>
    </w:p>
    <w:p w:rsidR="0086362A" w:rsidRPr="00567B20" w:rsidRDefault="00563EBB" w:rsidP="00567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63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</w:t>
      </w:r>
    </w:p>
    <w:p w:rsidR="00AF6163" w:rsidRDefault="0086362A" w:rsidP="00074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.</w:t>
      </w: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1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льнити</w:t>
      </w:r>
      <w:r w:rsidR="003E6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1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мовника будівництва </w:t>
      </w:r>
      <w:r w:rsidR="003E6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у церкви ЄХБ «Дім Євангелія</w:t>
      </w:r>
      <w:r w:rsidR="00BF44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</w:t>
      </w:r>
      <w:r w:rsidR="00231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сплати </w:t>
      </w:r>
      <w:r w:rsidR="00567B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йового внеску у розвиток інфрастр</w:t>
      </w:r>
      <w:r w:rsidR="00BF44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тури міста</w:t>
      </w:r>
      <w:r w:rsidR="00C154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ми</w:t>
      </w:r>
      <w:r w:rsidR="00BF44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F2A7E" w:rsidRDefault="008F2A7E" w:rsidP="008D19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F442A" w:rsidRPr="007A7853" w:rsidRDefault="00BF442A" w:rsidP="008D19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D3A7A" w:rsidRPr="007A7853" w:rsidRDefault="005D3A7A" w:rsidP="008D19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F442A" w:rsidRDefault="00BF442A" w:rsidP="008D1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6362A" w:rsidRPr="0086362A" w:rsidRDefault="0086362A" w:rsidP="0086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2.</w:t>
      </w: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63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Організацію виконання даного рішення  покласти на </w:t>
      </w: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ника  міського  голови  згідно з розподілом обов’язків.</w:t>
      </w:r>
    </w:p>
    <w:p w:rsid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4329A" w:rsidRDefault="0014329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4329A" w:rsidRPr="0086362A" w:rsidRDefault="0014329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6362A" w:rsidRDefault="0014329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43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</w:t>
      </w:r>
      <w:r w:rsidR="000740A2" w:rsidRPr="00143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іський голова                                                   </w:t>
      </w:r>
      <w:r w:rsidRPr="00143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</w:t>
      </w:r>
      <w:r w:rsidR="000740A2" w:rsidRPr="00143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</w:t>
      </w:r>
      <w:r w:rsidR="00074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.М. Лисенко</w:t>
      </w:r>
    </w:p>
    <w:p w:rsidR="000740A2" w:rsidRDefault="000740A2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0740A2" w:rsidRPr="0086362A" w:rsidRDefault="000740A2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6362A" w:rsidRP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86362A" w:rsidRPr="0086362A" w:rsidRDefault="0086362A" w:rsidP="008636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лов В.В.   22-55-86</w:t>
      </w:r>
    </w:p>
    <w:p w:rsidR="008F2A7E" w:rsidRPr="00AF6163" w:rsidRDefault="0086362A" w:rsidP="00AF6163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іслати:  </w:t>
      </w:r>
      <w:r w:rsidR="006F23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лову В.В.</w:t>
      </w: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67B20" w:rsidRDefault="00BF442A" w:rsidP="003665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lastRenderedPageBreak/>
        <w:t xml:space="preserve">  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BF442A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ЛИСТ УЗГОДЖЕННЯ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 проекту рішен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иконавчого комітету </w:t>
      </w: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мської міської ради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о звільнення</w:t>
      </w:r>
      <w:r w:rsidRPr="002F1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мовника будівництва від сплати пайового внеску в розвиток інфраструктури міста Суми</w:t>
      </w:r>
      <w:r w:rsidRPr="00BF442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»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чальник управління капітального 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удівництва та дорожнього господарства                                        В.В. Шилов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ловний спеціаліст-юрисконсульт 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правління капітального будівництва та 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рожнього господарства Сумської міської ради                             А.О. Попела</w:t>
      </w:r>
    </w:p>
    <w:p w:rsid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157BA7" w:rsidRPr="008F2A7E" w:rsidRDefault="00157BA7" w:rsidP="00157BA7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відділу протокольної </w:t>
      </w:r>
    </w:p>
    <w:p w:rsidR="00157BA7" w:rsidRPr="008F2A7E" w:rsidRDefault="00157BA7" w:rsidP="00157BA7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ти та контролю                                                                               Л.В.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ша</w:t>
      </w:r>
      <w:proofErr w:type="spellEnd"/>
    </w:p>
    <w:p w:rsidR="00157BA7" w:rsidRDefault="00157BA7" w:rsidP="007A7853">
      <w:pPr>
        <w:shd w:val="clear" w:color="auto" w:fill="FFFFFF"/>
        <w:tabs>
          <w:tab w:val="left" w:pos="811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A7853" w:rsidRPr="00157BA7" w:rsidRDefault="00157BA7" w:rsidP="007A7853">
      <w:pPr>
        <w:shd w:val="clear" w:color="auto" w:fill="FFFFFF"/>
        <w:tabs>
          <w:tab w:val="left" w:pos="811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ший заступник міського голови                                               В.В. Войтенко</w:t>
      </w:r>
    </w:p>
    <w:p w:rsidR="00BF442A" w:rsidRPr="008F2A7E" w:rsidRDefault="00BF442A" w:rsidP="00BF44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F442A" w:rsidRPr="007A7853" w:rsidRDefault="00BF442A" w:rsidP="00BF44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BF442A" w:rsidRPr="008F2A7E" w:rsidRDefault="00BF442A" w:rsidP="00BF44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правового управління                                                   О.В.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йченко</w:t>
      </w:r>
      <w:proofErr w:type="spellEnd"/>
    </w:p>
    <w:p w:rsidR="00BF442A" w:rsidRPr="008F2A7E" w:rsidRDefault="00BF442A" w:rsidP="00BF44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F442A" w:rsidRDefault="00157BA7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Заступник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гол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</w:t>
      </w:r>
    </w:p>
    <w:p w:rsidR="00157BA7" w:rsidRPr="00BF442A" w:rsidRDefault="00157BA7" w:rsidP="00157BA7">
      <w:pPr>
        <w:shd w:val="clear" w:color="auto" w:fill="FFFFFF"/>
        <w:tabs>
          <w:tab w:val="left" w:pos="796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еруюч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прав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іте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  <w:t>С.Я. Пак</w:t>
      </w:r>
      <w:bookmarkStart w:id="0" w:name="_GoBack"/>
      <w:bookmarkEnd w:id="0"/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ind w:left="4820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___В.В. Шилов</w:t>
      </w: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D19D2" w:rsidRDefault="008D19D2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D19D2" w:rsidRDefault="008D19D2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D19D2" w:rsidRDefault="008D19D2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83369" w:rsidRPr="00E81EDB" w:rsidRDefault="00E83369" w:rsidP="008D19D2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E83369" w:rsidRPr="00E81E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D8"/>
    <w:rsid w:val="00055968"/>
    <w:rsid w:val="000740A2"/>
    <w:rsid w:val="00093079"/>
    <w:rsid w:val="000B70D8"/>
    <w:rsid w:val="0014329A"/>
    <w:rsid w:val="00157BA7"/>
    <w:rsid w:val="001C4331"/>
    <w:rsid w:val="00231ACD"/>
    <w:rsid w:val="002F15DC"/>
    <w:rsid w:val="00357096"/>
    <w:rsid w:val="0036655A"/>
    <w:rsid w:val="0039397F"/>
    <w:rsid w:val="003D4753"/>
    <w:rsid w:val="003E669A"/>
    <w:rsid w:val="00563EBB"/>
    <w:rsid w:val="00567B20"/>
    <w:rsid w:val="00584105"/>
    <w:rsid w:val="005D3A7A"/>
    <w:rsid w:val="005E2C1E"/>
    <w:rsid w:val="006E1EEE"/>
    <w:rsid w:val="006F232F"/>
    <w:rsid w:val="00703EE8"/>
    <w:rsid w:val="007142DD"/>
    <w:rsid w:val="007A7853"/>
    <w:rsid w:val="007C3513"/>
    <w:rsid w:val="007D06A0"/>
    <w:rsid w:val="0086362A"/>
    <w:rsid w:val="008D19D2"/>
    <w:rsid w:val="008F2A7E"/>
    <w:rsid w:val="009961BF"/>
    <w:rsid w:val="00A17449"/>
    <w:rsid w:val="00AF6163"/>
    <w:rsid w:val="00B1693F"/>
    <w:rsid w:val="00B16EA9"/>
    <w:rsid w:val="00BF442A"/>
    <w:rsid w:val="00C154CF"/>
    <w:rsid w:val="00C43666"/>
    <w:rsid w:val="00DA7536"/>
    <w:rsid w:val="00DB6C20"/>
    <w:rsid w:val="00E15F8E"/>
    <w:rsid w:val="00E45EDD"/>
    <w:rsid w:val="00E83369"/>
    <w:rsid w:val="00ED09ED"/>
    <w:rsid w:val="00F009B5"/>
    <w:rsid w:val="00F406B2"/>
    <w:rsid w:val="00F7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3369"/>
    <w:pPr>
      <w:spacing w:after="200" w:line="276" w:lineRule="auto"/>
      <w:ind w:left="720"/>
      <w:contextualSpacing/>
    </w:pPr>
    <w:rPr>
      <w:rFonts w:eastAsia="Times New Roman" w:cs="Times New Roman"/>
      <w:lang w:val="ru-RU"/>
    </w:rPr>
  </w:style>
  <w:style w:type="table" w:styleId="a6">
    <w:name w:val="Table Grid"/>
    <w:basedOn w:val="a1"/>
    <w:uiPriority w:val="59"/>
    <w:rsid w:val="00E8336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3369"/>
    <w:pPr>
      <w:spacing w:after="200" w:line="276" w:lineRule="auto"/>
      <w:ind w:left="720"/>
      <w:contextualSpacing/>
    </w:pPr>
    <w:rPr>
      <w:rFonts w:eastAsia="Times New Roman" w:cs="Times New Roman"/>
      <w:lang w:val="ru-RU"/>
    </w:rPr>
  </w:style>
  <w:style w:type="table" w:styleId="a6">
    <w:name w:val="Table Grid"/>
    <w:basedOn w:val="a1"/>
    <w:uiPriority w:val="59"/>
    <w:rsid w:val="00E8336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527C-D817-4F88-B6E4-95AD899B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С</cp:lastModifiedBy>
  <cp:revision>10</cp:revision>
  <cp:lastPrinted>2018-05-17T11:37:00Z</cp:lastPrinted>
  <dcterms:created xsi:type="dcterms:W3CDTF">2018-01-11T13:35:00Z</dcterms:created>
  <dcterms:modified xsi:type="dcterms:W3CDTF">2018-05-17T11:38:00Z</dcterms:modified>
</cp:coreProperties>
</file>